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76" w:rsidRDefault="00797F76" w:rsidP="00797F7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АДМИНИСТРАЦИЯ КОПЕЙСКОГО ГОРОДСКОГО ОКРУГА</w:t>
      </w:r>
    </w:p>
    <w:p w:rsidR="00797F76" w:rsidRDefault="00797F76" w:rsidP="00797F7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</w:rPr>
        <w:t>ЧЕЛЯБИНСКОЙ ОБЛАСТИ</w:t>
      </w:r>
    </w:p>
    <w:p w:rsidR="00797F76" w:rsidRDefault="00797F76" w:rsidP="00797F76">
      <w:pPr>
        <w:jc w:val="center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i/>
          <w:iCs/>
          <w:sz w:val="38"/>
          <w:szCs w:val="38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</w:p>
    <w:p w:rsid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1E8" w:rsidRDefault="001431E8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830" w:rsidRDefault="00797F76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0 № 527-п</w:t>
      </w:r>
      <w:bookmarkStart w:id="0" w:name="_GoBack"/>
      <w:bookmarkEnd w:id="0"/>
    </w:p>
    <w:p w:rsidR="000C2830" w:rsidRPr="000C2830" w:rsidRDefault="000C2830" w:rsidP="000C28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719" w:rsidRPr="00DC1689" w:rsidRDefault="000C2830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:rsidR="000C2830" w:rsidRPr="00DC1689" w:rsidRDefault="009709C8" w:rsidP="00DE26A2">
      <w:pPr>
        <w:autoSpaceDE w:val="0"/>
        <w:autoSpaceDN w:val="0"/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1076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9C8" w:rsidRPr="00DC1689" w:rsidRDefault="009709C8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BE0245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льным законом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 июня 2002 г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7-ФЗ «Об основных гарантиях избирательных прав и права на участие в референдуме граждан Российской Федерации», 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ом муниципального образования «</w:t>
      </w:r>
      <w:proofErr w:type="spellStart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ий</w:t>
      </w:r>
      <w:proofErr w:type="spellEnd"/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31B5A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:rsidR="000C2830" w:rsidRPr="00DC1689" w:rsidRDefault="000C2830" w:rsidP="00DE26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93E51" w:rsidRPr="00DC1689" w:rsidRDefault="00866922" w:rsidP="00851A7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B10E0D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т 10.05.2016 № 1076-п</w:t>
      </w:r>
      <w:r w:rsidR="000C2830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бразовании на территории </w:t>
      </w:r>
      <w:proofErr w:type="spellStart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="009709C8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Челябинской области избирательных участков для проведения выборов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121C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DC1689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E26A2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5EB4" w:rsidRDefault="00DC1689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2B5EB4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дела «Избирательный участок № 1</w:t>
      </w:r>
      <w:r w:rsid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892</w:t>
      </w:r>
      <w:r w:rsidR="002B5EB4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место цифр «</w:t>
      </w:r>
      <w:r w:rsid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4-26-77</w:t>
      </w:r>
      <w:r w:rsidR="002B5EB4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 w:rsid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4-26-78</w:t>
      </w:r>
      <w:r w:rsidR="002943B9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943B9" w:rsidRDefault="002943B9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3F2184"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дела «Избирательный участок № 189</w:t>
      </w:r>
      <w:r w:rsid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3» вместо цифр «2-31-63</w:t>
      </w:r>
      <w:r w:rsidR="003F2184"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 w:rsid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2-80-16</w:t>
      </w:r>
      <w:r w:rsidR="003F2184"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F2184" w:rsidRDefault="003F2184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збирательный участок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34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ф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-90-43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читать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F2184" w:rsidRDefault="003F2184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дела «Избирательный участок № 19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цифры «7-90-43» не читать;</w:t>
      </w:r>
    </w:p>
    <w:p w:rsidR="003F2184" w:rsidRDefault="003F2184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 в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е «телефон» абзаца «Место нахождения участковой комиссии и голосования»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«Избирательный участок № 1940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место цифр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-74-72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-01-18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F2184" w:rsidRDefault="003F2184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дела «Избирательный участок №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4» вместо цифр «89068615927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07293042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3F2184" w:rsidRDefault="003F2184" w:rsidP="00DF24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оке «телефон» абзаца «Место нахождения участковой комиссии и голосования» р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«Избирательный участок № 1946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место цифр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07293042</w:t>
      </w:r>
      <w:r w:rsidRPr="003F21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читать цифры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9507400687»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делу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службы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</w:t>
      </w:r>
      <w:proofErr w:type="spellStart"/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ильникова</w:t>
      </w:r>
      <w:proofErr w:type="spellEnd"/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городского округа в сети Интернет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Отделу бухгалтерского учета и отчетности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(Шульгина И.Ю.) </w:t>
      </w:r>
      <w:r w:rsidRPr="00DC16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стить расходы, связанные с опубликованием, за счет средств, предусмотренных на эти цели.</w:t>
      </w:r>
    </w:p>
    <w:p w:rsidR="00627D5A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исполнения настоящего постановления возложить на </w:t>
      </w:r>
      <w:r w:rsidR="00C23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ского округа, </w:t>
      </w: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аппарата администрации </w:t>
      </w:r>
      <w:proofErr w:type="spellStart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ейского</w:t>
      </w:r>
      <w:proofErr w:type="spellEnd"/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 w:rsidR="004E05A6"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Шадрина А.Б.</w:t>
      </w:r>
    </w:p>
    <w:p w:rsidR="004E05A6" w:rsidRPr="00DC1689" w:rsidRDefault="00627D5A" w:rsidP="00DE2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1689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опубликования.</w:t>
      </w: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6A2" w:rsidRPr="00DC1689" w:rsidRDefault="00DE26A2" w:rsidP="00DE26A2">
      <w:pPr>
        <w:spacing w:after="2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7D5A" w:rsidRPr="00DC1689" w:rsidRDefault="00627D5A" w:rsidP="00DE26A2">
      <w:pPr>
        <w:pStyle w:val="a3"/>
        <w:spacing w:after="20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C1689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    </w:t>
      </w:r>
      <w:r w:rsidRPr="00DC1689">
        <w:rPr>
          <w:rFonts w:ascii="Times New Roman" w:hAnsi="Times New Roman" w:cs="Times New Roman"/>
          <w:sz w:val="26"/>
          <w:szCs w:val="26"/>
        </w:rPr>
        <w:t xml:space="preserve">      </w:t>
      </w:r>
      <w:r w:rsidR="004E05A6" w:rsidRPr="00DC1689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4E05A6" w:rsidRPr="00DC1689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43343D" w:rsidRPr="004E05A6" w:rsidRDefault="0043343D" w:rsidP="00DE26A2">
      <w:pPr>
        <w:pStyle w:val="a3"/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3343D" w:rsidRPr="004E05A6" w:rsidSect="008039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409" w:rsidRDefault="00B21409" w:rsidP="00B21409">
      <w:pPr>
        <w:spacing w:after="0" w:line="240" w:lineRule="auto"/>
      </w:pPr>
      <w:r>
        <w:separator/>
      </w:r>
    </w:p>
  </w:endnote>
  <w:end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409" w:rsidRDefault="00B21409" w:rsidP="00B21409">
      <w:pPr>
        <w:spacing w:after="0" w:line="240" w:lineRule="auto"/>
      </w:pPr>
      <w:r>
        <w:separator/>
      </w:r>
    </w:p>
  </w:footnote>
  <w:footnote w:type="continuationSeparator" w:id="0">
    <w:p w:rsidR="00B21409" w:rsidRDefault="00B21409" w:rsidP="00B2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2799"/>
      <w:docPartObj>
        <w:docPartGallery w:val="Page Numbers (Top of Page)"/>
        <w:docPartUnique/>
      </w:docPartObj>
    </w:sdtPr>
    <w:sdtEndPr/>
    <w:sdtContent>
      <w:p w:rsidR="00B21409" w:rsidRDefault="00B21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F76">
          <w:rPr>
            <w:noProof/>
          </w:rPr>
          <w:t>2</w:t>
        </w:r>
        <w:r>
          <w:fldChar w:fldCharType="end"/>
        </w:r>
      </w:p>
    </w:sdtContent>
  </w:sdt>
  <w:p w:rsidR="00B21409" w:rsidRDefault="00B214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09" w:rsidRDefault="00B21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3F46"/>
    <w:multiLevelType w:val="hybridMultilevel"/>
    <w:tmpl w:val="53B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24C82"/>
    <w:multiLevelType w:val="hybridMultilevel"/>
    <w:tmpl w:val="0C7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90E31"/>
    <w:multiLevelType w:val="hybridMultilevel"/>
    <w:tmpl w:val="24D8DAC4"/>
    <w:lvl w:ilvl="0" w:tplc="4C6EA8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4B"/>
    <w:rsid w:val="0002161B"/>
    <w:rsid w:val="00037B37"/>
    <w:rsid w:val="000B7CA4"/>
    <w:rsid w:val="000C2830"/>
    <w:rsid w:val="0011152F"/>
    <w:rsid w:val="00111561"/>
    <w:rsid w:val="00126AA1"/>
    <w:rsid w:val="001364B7"/>
    <w:rsid w:val="001431E8"/>
    <w:rsid w:val="001644BC"/>
    <w:rsid w:val="001869FD"/>
    <w:rsid w:val="00276845"/>
    <w:rsid w:val="00281A6C"/>
    <w:rsid w:val="002943B9"/>
    <w:rsid w:val="002A2D85"/>
    <w:rsid w:val="002B5EB4"/>
    <w:rsid w:val="002E633D"/>
    <w:rsid w:val="003446CC"/>
    <w:rsid w:val="0037114C"/>
    <w:rsid w:val="003B2D4E"/>
    <w:rsid w:val="003C54DA"/>
    <w:rsid w:val="003D015B"/>
    <w:rsid w:val="003D778E"/>
    <w:rsid w:val="003F2184"/>
    <w:rsid w:val="004033A7"/>
    <w:rsid w:val="0042791D"/>
    <w:rsid w:val="0043343D"/>
    <w:rsid w:val="004775CB"/>
    <w:rsid w:val="004B5D4F"/>
    <w:rsid w:val="004D5D45"/>
    <w:rsid w:val="004E05A6"/>
    <w:rsid w:val="004F1820"/>
    <w:rsid w:val="00541EBC"/>
    <w:rsid w:val="0056321B"/>
    <w:rsid w:val="00584656"/>
    <w:rsid w:val="005C08FD"/>
    <w:rsid w:val="005F06B6"/>
    <w:rsid w:val="00627D5A"/>
    <w:rsid w:val="00634191"/>
    <w:rsid w:val="006C2F87"/>
    <w:rsid w:val="0070647D"/>
    <w:rsid w:val="00767E8B"/>
    <w:rsid w:val="0078204E"/>
    <w:rsid w:val="00797F76"/>
    <w:rsid w:val="007C61FA"/>
    <w:rsid w:val="00803938"/>
    <w:rsid w:val="00822B4B"/>
    <w:rsid w:val="00851A73"/>
    <w:rsid w:val="00866922"/>
    <w:rsid w:val="00931B5A"/>
    <w:rsid w:val="009542FF"/>
    <w:rsid w:val="009709C8"/>
    <w:rsid w:val="00986386"/>
    <w:rsid w:val="00993E51"/>
    <w:rsid w:val="009A1507"/>
    <w:rsid w:val="009D67C6"/>
    <w:rsid w:val="009F121C"/>
    <w:rsid w:val="00A164E2"/>
    <w:rsid w:val="00A43779"/>
    <w:rsid w:val="00AC2974"/>
    <w:rsid w:val="00AF5202"/>
    <w:rsid w:val="00B10E0D"/>
    <w:rsid w:val="00B17807"/>
    <w:rsid w:val="00B21409"/>
    <w:rsid w:val="00B22F13"/>
    <w:rsid w:val="00B3133B"/>
    <w:rsid w:val="00B56465"/>
    <w:rsid w:val="00B66133"/>
    <w:rsid w:val="00BB7A6F"/>
    <w:rsid w:val="00BD693C"/>
    <w:rsid w:val="00BE0245"/>
    <w:rsid w:val="00C02251"/>
    <w:rsid w:val="00C1213F"/>
    <w:rsid w:val="00C231A6"/>
    <w:rsid w:val="00C312A8"/>
    <w:rsid w:val="00C47F2D"/>
    <w:rsid w:val="00CC3266"/>
    <w:rsid w:val="00CE3956"/>
    <w:rsid w:val="00CE4660"/>
    <w:rsid w:val="00D23A0E"/>
    <w:rsid w:val="00D37944"/>
    <w:rsid w:val="00DB5EDB"/>
    <w:rsid w:val="00DC1689"/>
    <w:rsid w:val="00DE26A2"/>
    <w:rsid w:val="00DF24C7"/>
    <w:rsid w:val="00E001E3"/>
    <w:rsid w:val="00E50755"/>
    <w:rsid w:val="00E57A00"/>
    <w:rsid w:val="00E7573C"/>
    <w:rsid w:val="00E94FF8"/>
    <w:rsid w:val="00EB3719"/>
    <w:rsid w:val="00F70E7A"/>
    <w:rsid w:val="00FC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922"/>
    <w:pPr>
      <w:ind w:left="720"/>
      <w:contextualSpacing/>
    </w:pPr>
  </w:style>
  <w:style w:type="table" w:styleId="a4">
    <w:name w:val="Table Grid"/>
    <w:basedOn w:val="a1"/>
    <w:uiPriority w:val="39"/>
    <w:rsid w:val="002E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4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409"/>
  </w:style>
  <w:style w:type="paragraph" w:styleId="a9">
    <w:name w:val="footer"/>
    <w:basedOn w:val="a"/>
    <w:link w:val="aa"/>
    <w:uiPriority w:val="99"/>
    <w:unhideWhenUsed/>
    <w:rsid w:val="00B2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409"/>
  </w:style>
  <w:style w:type="paragraph" w:customStyle="1" w:styleId="ConsPlusNormal">
    <w:name w:val="ConsPlusNormal"/>
    <w:uiPriority w:val="99"/>
    <w:rsid w:val="00A16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9C73-9E13-46DD-9DB5-EA639FF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Анастасия Викторовна</dc:creator>
  <cp:lastModifiedBy>Лехновская Ирина Евгеньевна</cp:lastModifiedBy>
  <cp:revision>3</cp:revision>
  <cp:lastPrinted>2020-03-17T08:49:00Z</cp:lastPrinted>
  <dcterms:created xsi:type="dcterms:W3CDTF">2020-03-19T05:49:00Z</dcterms:created>
  <dcterms:modified xsi:type="dcterms:W3CDTF">2020-03-19T05:49:00Z</dcterms:modified>
</cp:coreProperties>
</file>